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4818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荣朗防爆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11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16114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11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荣朗防爆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罗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4日上午至2025年07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4日上午至2025年07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90256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